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  <w:bookmarkStart w:id="0" w:name="_GoBack"/>
      <w:bookmarkEnd w:id="0"/>
      <w:r w:rsidRPr="00B27D82"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  <w:t>ՆԱԽԱԳԻԾ</w:t>
      </w:r>
    </w:p>
    <w:p w:rsidR="00FF4D27" w:rsidRPr="00B27D82" w:rsidRDefault="00FF4D27" w:rsidP="003538E3">
      <w:pPr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b/>
          <w:bCs/>
          <w:sz w:val="24"/>
          <w:szCs w:val="24"/>
        </w:rPr>
        <w:t>ՀԱՅԱՍՏԱՆԻ ՀԱՆՐԱՊԵՏՈՒԹՅԱՆ ԿԱՌԱՎԱՐՈՒԹՅՈՒՆ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b/>
          <w:bCs/>
          <w:sz w:val="24"/>
          <w:szCs w:val="24"/>
        </w:rPr>
        <w:t>Ո Ր Ո Շ ՈՒ Մ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sz w:val="24"/>
          <w:szCs w:val="24"/>
        </w:rPr>
        <w:t>------------- 20</w:t>
      </w:r>
      <w:r w:rsidR="00F405A0">
        <w:rPr>
          <w:rFonts w:ascii="GHEA Grapalat" w:eastAsia="Times New Roman" w:hAnsi="GHEA Grapalat" w:cs="Arial"/>
          <w:sz w:val="24"/>
          <w:szCs w:val="24"/>
          <w:lang w:val="hy-AM"/>
        </w:rPr>
        <w:t xml:space="preserve">20 </w:t>
      </w:r>
      <w:r w:rsidRPr="00B27D82">
        <w:rPr>
          <w:rFonts w:ascii="GHEA Grapalat" w:eastAsia="Times New Roman" w:hAnsi="GHEA Grapalat" w:cs="Arial"/>
          <w:sz w:val="24"/>
          <w:szCs w:val="24"/>
        </w:rPr>
        <w:t>թվականի N -----Ն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FF4D27" w:rsidRPr="00B27D82" w:rsidRDefault="00FF4D27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</w:p>
    <w:p w:rsidR="00974CC1" w:rsidRPr="00B27D82" w:rsidRDefault="00974CC1" w:rsidP="003538E3">
      <w:pPr>
        <w:tabs>
          <w:tab w:val="left" w:pos="426"/>
        </w:tabs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sz w:val="24"/>
          <w:szCs w:val="24"/>
        </w:rPr>
        <w:t>ՀԱՅԱՍՏԱՆԻ ՀԱՆՐԱՊԵՏՈՒԹՅԱՆ ԿԱՌԱՎԱՐՈՒԹՅԱՆ 20</w:t>
      </w:r>
      <w:r w:rsidR="002F4C99">
        <w:rPr>
          <w:rFonts w:ascii="GHEA Grapalat" w:eastAsia="Times New Roman" w:hAnsi="GHEA Grapalat" w:cs="Arial"/>
          <w:sz w:val="24"/>
          <w:szCs w:val="24"/>
        </w:rPr>
        <w:t>17</w:t>
      </w:r>
      <w:r w:rsidRPr="00B27D82">
        <w:rPr>
          <w:rFonts w:ascii="GHEA Grapalat" w:eastAsia="Times New Roman" w:hAnsi="GHEA Grapalat" w:cs="Arial"/>
          <w:sz w:val="24"/>
          <w:szCs w:val="24"/>
        </w:rPr>
        <w:t xml:space="preserve"> ԹՎԱԿԱՆԻ 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ՀՈՒԼԻՍԻ 27</w:t>
      </w:r>
      <w:r w:rsidRPr="00B27D82">
        <w:rPr>
          <w:rFonts w:ascii="GHEA Grapalat" w:eastAsia="Times New Roman" w:hAnsi="GHEA Grapalat" w:cs="Arial"/>
          <w:sz w:val="24"/>
          <w:szCs w:val="24"/>
        </w:rPr>
        <w:t xml:space="preserve">-Ի N 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915</w:t>
      </w:r>
      <w:r w:rsidRPr="00B27D82">
        <w:rPr>
          <w:rFonts w:ascii="GHEA Grapalat" w:eastAsia="Times New Roman" w:hAnsi="GHEA Grapalat" w:cs="Arial"/>
          <w:sz w:val="24"/>
          <w:szCs w:val="24"/>
        </w:rPr>
        <w:t>-Ն ՈՐՈՇՄ</w:t>
      </w:r>
      <w:r w:rsidRPr="00B27D82">
        <w:rPr>
          <w:rFonts w:ascii="GHEA Grapalat" w:eastAsia="Times New Roman" w:hAnsi="GHEA Grapalat" w:cs="Arial"/>
          <w:sz w:val="24"/>
          <w:szCs w:val="24"/>
          <w:lang w:val="ru-RU"/>
        </w:rPr>
        <w:t>ԱՆ</w:t>
      </w:r>
      <w:r w:rsidRPr="00B27D82">
        <w:rPr>
          <w:rFonts w:ascii="GHEA Grapalat" w:eastAsia="Times New Roman" w:hAnsi="GHEA Grapalat" w:cs="Arial"/>
          <w:sz w:val="24"/>
          <w:szCs w:val="24"/>
        </w:rPr>
        <w:t xml:space="preserve"> ՄԵՋ ՓՈՓՈԽՈՒԹՅՈՒՆ</w:t>
      </w:r>
      <w:r w:rsidR="001A5170" w:rsidRPr="00B27D82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ԿԱՏԱՐԵԼՈՒ ՄԱՍԻՆ</w:t>
      </w:r>
    </w:p>
    <w:p w:rsidR="00974CC1" w:rsidRPr="00B27D82" w:rsidRDefault="00974CC1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B27D82" w:rsidRDefault="00974CC1" w:rsidP="003538E3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eastAsia="Times New Roman" w:hAnsi="GHEA Grapalat" w:cs="Arial"/>
          <w:b/>
          <w:bCs/>
          <w:i/>
          <w:iCs/>
          <w:sz w:val="24"/>
          <w:szCs w:val="24"/>
        </w:rPr>
      </w:pPr>
      <w:r w:rsidRPr="00B27D82">
        <w:rPr>
          <w:rFonts w:ascii="GHEA Grapalat" w:eastAsia="Times New Roman" w:hAnsi="GHEA Grapalat" w:cs="Arial"/>
          <w:sz w:val="24"/>
          <w:szCs w:val="24"/>
        </w:rPr>
        <w:t>Հիմք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ընդունելով «</w:t>
      </w:r>
      <w:r w:rsidR="00CD7456" w:rsidRPr="00B27D82">
        <w:rPr>
          <w:rFonts w:ascii="GHEA Grapalat" w:eastAsia="Times New Roman" w:hAnsi="GHEA Grapalat" w:cs="Arial"/>
          <w:sz w:val="24"/>
          <w:szCs w:val="24"/>
          <w:lang w:val="hy-AM"/>
        </w:rPr>
        <w:t>Նորմատիվ ի</w:t>
      </w:r>
      <w:r w:rsidRPr="00B27D82">
        <w:rPr>
          <w:rFonts w:ascii="GHEA Grapalat" w:eastAsia="Times New Roman" w:hAnsi="GHEA Grapalat" w:cs="Arial"/>
          <w:sz w:val="24"/>
          <w:szCs w:val="24"/>
        </w:rPr>
        <w:t>րավական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ակտերի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մասին» ՀՀ օրենքի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7672A3" w:rsidRPr="00B27D82">
        <w:rPr>
          <w:rFonts w:ascii="GHEA Grapalat" w:eastAsia="Times New Roman" w:hAnsi="GHEA Grapalat" w:cs="Arial"/>
          <w:sz w:val="24"/>
          <w:szCs w:val="24"/>
          <w:lang w:val="hy-AM"/>
        </w:rPr>
        <w:t>34-րդ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հոդվածը` Հայաստանի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Հանրապետության</w:t>
      </w:r>
      <w:r w:rsidR="00933ACD"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կառավարությունը</w:t>
      </w:r>
      <w:r w:rsidRPr="00B27D82">
        <w:rPr>
          <w:rFonts w:ascii="Calibri" w:eastAsia="Times New Roman" w:hAnsi="Calibri" w:cs="Calibri"/>
          <w:i/>
          <w:iCs/>
          <w:sz w:val="24"/>
          <w:szCs w:val="24"/>
        </w:rPr>
        <w:t> </w:t>
      </w:r>
      <w:r w:rsidRPr="00B27D82">
        <w:rPr>
          <w:rFonts w:ascii="GHEA Grapalat" w:eastAsia="Times New Roman" w:hAnsi="GHEA Grapalat" w:cs="Arial"/>
          <w:b/>
          <w:bCs/>
          <w:i/>
          <w:iCs/>
          <w:sz w:val="24"/>
          <w:szCs w:val="24"/>
        </w:rPr>
        <w:t>որոշում է.</w:t>
      </w:r>
    </w:p>
    <w:p w:rsidR="005E51E3" w:rsidRPr="00B27D82" w:rsidRDefault="00B21D5A" w:rsidP="00214AC5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1. </w:t>
      </w:r>
      <w:r w:rsidR="00974CC1"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յաստանի Հանրապետության </w:t>
      </w:r>
      <w:r w:rsidR="002F4C99"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ռավարության </w:t>
      </w:r>
      <w:r w:rsidR="002F4C99" w:rsidRPr="00B27D82">
        <w:rPr>
          <w:rFonts w:ascii="GHEA Grapalat" w:eastAsia="Times New Roman" w:hAnsi="GHEA Grapalat" w:cs="Arial"/>
          <w:sz w:val="24"/>
          <w:szCs w:val="24"/>
        </w:rPr>
        <w:t>20</w:t>
      </w:r>
      <w:r w:rsidR="002F4C99">
        <w:rPr>
          <w:rFonts w:ascii="GHEA Grapalat" w:eastAsia="Times New Roman" w:hAnsi="GHEA Grapalat" w:cs="Arial"/>
          <w:sz w:val="24"/>
          <w:szCs w:val="24"/>
        </w:rPr>
        <w:t>17</w:t>
      </w:r>
      <w:r w:rsidR="002F4C99" w:rsidRPr="00B27D82">
        <w:rPr>
          <w:rFonts w:ascii="GHEA Grapalat" w:eastAsia="Times New Roman" w:hAnsi="GHEA Grapalat" w:cs="Arial"/>
          <w:sz w:val="24"/>
          <w:szCs w:val="24"/>
        </w:rPr>
        <w:t xml:space="preserve"> թվականի 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հուլիսի 27</w:t>
      </w:r>
      <w:r w:rsidR="002F4C99" w:rsidRPr="00B27D82">
        <w:rPr>
          <w:rFonts w:ascii="GHEA Grapalat" w:eastAsia="Times New Roman" w:hAnsi="GHEA Grapalat" w:cs="Arial"/>
          <w:sz w:val="24"/>
          <w:szCs w:val="24"/>
        </w:rPr>
        <w:t xml:space="preserve">-ի </w:t>
      </w:r>
      <w:r w:rsidR="00974CC1"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7A22" w:rsidRPr="00D27A22">
        <w:rPr>
          <w:rFonts w:ascii="GHEA Grapalat" w:eastAsia="Times New Roman" w:hAnsi="GHEA Grapalat" w:cs="Arial"/>
          <w:sz w:val="24"/>
          <w:szCs w:val="24"/>
          <w:lang w:val="hy-AM"/>
        </w:rPr>
        <w:t xml:space="preserve">«Հայաստանի Հանրապետության կառավարության 2012 թվականի դեկտեմբերի 27-ի N1691-Ն և 2014 թվականի մարտի 27-ի N 375-Ն որոշումներում փոփոխություններ և լրացում կատարելու մասին» </w:t>
      </w:r>
      <w:r w:rsidR="002F4C99" w:rsidRPr="006C7709">
        <w:rPr>
          <w:rFonts w:ascii="GHEA Grapalat" w:eastAsia="Times New Roman" w:hAnsi="GHEA Grapalat" w:cs="Arial"/>
          <w:sz w:val="24"/>
          <w:szCs w:val="24"/>
          <w:lang w:val="hy-AM"/>
        </w:rPr>
        <w:t xml:space="preserve">N 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915</w:t>
      </w:r>
      <w:r w:rsidR="002F4C99" w:rsidRPr="006C7709">
        <w:rPr>
          <w:rFonts w:ascii="GHEA Grapalat" w:eastAsia="Times New Roman" w:hAnsi="GHEA Grapalat" w:cs="Arial"/>
          <w:sz w:val="24"/>
          <w:szCs w:val="24"/>
          <w:lang w:val="hy-AM"/>
        </w:rPr>
        <w:t xml:space="preserve">-Ն </w:t>
      </w:r>
      <w:r w:rsidR="00B04178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 w:rsidR="00974CC1" w:rsidRPr="00B27D82">
        <w:rPr>
          <w:rFonts w:ascii="GHEA Grapalat" w:eastAsia="Times New Roman" w:hAnsi="GHEA Grapalat" w:cs="Arial"/>
          <w:sz w:val="24"/>
          <w:szCs w:val="24"/>
          <w:lang w:val="hy-AM"/>
        </w:rPr>
        <w:t>(այսուհետ` որոշում) մեջ կատարել հետևյալ փոփոխություն</w:t>
      </w:r>
      <w:r w:rsidR="001A5170" w:rsidRPr="00B27D82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974CC1" w:rsidRPr="00B27D82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293A8E"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E7C7A" w:rsidRPr="00B27D82" w:rsidRDefault="007E7C7A" w:rsidP="00214AC5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="00092495"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3-րդ</w:t>
      </w:r>
      <w:r w:rsidR="000977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ետ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 xml:space="preserve">ի 4-րդ ենթակետում </w:t>
      </w:r>
      <w:r w:rsidR="0009777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97771" w:rsidRPr="00097771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եռամյա</w:t>
      </w:r>
      <w:r w:rsidR="00097771" w:rsidRPr="00097771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0977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ռը փոխարինել </w:t>
      </w:r>
      <w:r w:rsidR="00097771" w:rsidRPr="00097771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>քառամյա</w:t>
      </w:r>
      <w:r w:rsidR="00097771" w:rsidRPr="00097771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2F4C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ռ</w:t>
      </w:r>
      <w:r w:rsidR="00097771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2F4C99" w:rsidRPr="002F4C99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2F4C99" w:rsidRPr="00B27D82" w:rsidRDefault="002F4C99" w:rsidP="002F4C99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5-րդ կետում   </w:t>
      </w:r>
      <w:r w:rsidRPr="00097771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2021</w:t>
      </w:r>
      <w:r w:rsidRPr="00097771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7A22">
        <w:rPr>
          <w:rFonts w:ascii="GHEA Grapalat" w:eastAsia="Times New Roman" w:hAnsi="GHEA Grapalat" w:cs="Arial"/>
          <w:sz w:val="24"/>
          <w:szCs w:val="24"/>
          <w:lang w:val="hy-AM"/>
        </w:rPr>
        <w:t xml:space="preserve">թիվը 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փոխարինել </w:t>
      </w:r>
      <w:r w:rsidRPr="00097771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2022</w:t>
      </w:r>
      <w:r w:rsidRPr="00097771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7A22">
        <w:rPr>
          <w:rFonts w:ascii="GHEA Grapalat" w:eastAsia="Times New Roman" w:hAnsi="GHEA Grapalat" w:cs="Arial"/>
          <w:sz w:val="24"/>
          <w:szCs w:val="24"/>
          <w:lang w:val="hy-AM"/>
        </w:rPr>
        <w:t>թվով</w:t>
      </w:r>
      <w:r w:rsidR="00B04178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4873E8" w:rsidRPr="00B27D82" w:rsidRDefault="004873E8" w:rsidP="003538E3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F1031">
        <w:rPr>
          <w:rFonts w:ascii="GHEA Grapalat" w:eastAsia="Times New Roman" w:hAnsi="GHEA Grapalat" w:cs="Arial"/>
          <w:sz w:val="24"/>
          <w:szCs w:val="24"/>
          <w:lang w:val="hy-AM"/>
        </w:rPr>
        <w:t xml:space="preserve">2. Սույն որոշումը ուժի մեջ է մտնում </w:t>
      </w:r>
      <w:r w:rsidR="00214AC5">
        <w:rPr>
          <w:rFonts w:ascii="GHEA Grapalat" w:eastAsia="Times New Roman" w:hAnsi="GHEA Grapalat" w:cs="Arial"/>
          <w:sz w:val="24"/>
          <w:szCs w:val="24"/>
          <w:lang w:val="hy-AM"/>
        </w:rPr>
        <w:t>պաշտոնական հրապարակմանը հաջորդող օրվանից</w:t>
      </w:r>
      <w:r w:rsidRPr="004F1031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705041" w:rsidRPr="00B27D82" w:rsidRDefault="00705041" w:rsidP="003538E3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705041" w:rsidRPr="00B27D82" w:rsidRDefault="00705041" w:rsidP="003538E3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sectPr w:rsidR="00705041" w:rsidRPr="00B27D82" w:rsidSect="0067459B">
      <w:footerReference w:type="default" r:id="rId8"/>
      <w:pgSz w:w="12240" w:h="15840"/>
      <w:pgMar w:top="851" w:right="1134" w:bottom="851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51" w:rsidRDefault="00133551" w:rsidP="00FD6FA1">
      <w:pPr>
        <w:spacing w:after="0" w:line="240" w:lineRule="auto"/>
      </w:pPr>
      <w:r>
        <w:separator/>
      </w:r>
    </w:p>
  </w:endnote>
  <w:endnote w:type="continuationSeparator" w:id="0">
    <w:p w:rsidR="00133551" w:rsidRDefault="00133551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:rsidR="004F1031" w:rsidRPr="00FD6FA1" w:rsidRDefault="004F1031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:rsidR="004F1031" w:rsidRPr="00FD6FA1" w:rsidRDefault="004F1031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BB73F3">
              <w:rPr>
                <w:rFonts w:ascii="GHEA Grapalat" w:hAnsi="GHEA Grapalat"/>
                <w:bCs/>
                <w:noProof/>
                <w:sz w:val="18"/>
                <w:szCs w:val="18"/>
              </w:rPr>
              <w:t>1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BB73F3">
              <w:rPr>
                <w:rFonts w:ascii="GHEA Grapalat" w:hAnsi="GHEA Grapalat"/>
                <w:bCs/>
                <w:noProof/>
                <w:sz w:val="18"/>
                <w:szCs w:val="18"/>
              </w:rPr>
              <w:t>1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51" w:rsidRDefault="00133551" w:rsidP="00FD6FA1">
      <w:pPr>
        <w:spacing w:after="0" w:line="240" w:lineRule="auto"/>
      </w:pPr>
      <w:r>
        <w:separator/>
      </w:r>
    </w:p>
  </w:footnote>
  <w:footnote w:type="continuationSeparator" w:id="0">
    <w:p w:rsidR="00133551" w:rsidRDefault="00133551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961"/>
    <w:multiLevelType w:val="hybridMultilevel"/>
    <w:tmpl w:val="5826190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F0F3300"/>
    <w:multiLevelType w:val="hybridMultilevel"/>
    <w:tmpl w:val="A7FE29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D5D19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191416F"/>
    <w:multiLevelType w:val="hybridMultilevel"/>
    <w:tmpl w:val="93C44DF8"/>
    <w:lvl w:ilvl="0" w:tplc="8C7AC5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90B1C55"/>
    <w:multiLevelType w:val="multilevel"/>
    <w:tmpl w:val="5CE4042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AD7089E"/>
    <w:multiLevelType w:val="hybridMultilevel"/>
    <w:tmpl w:val="14681B3E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1FE6477"/>
    <w:multiLevelType w:val="hybridMultilevel"/>
    <w:tmpl w:val="5F5A54AC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53F47D9"/>
    <w:multiLevelType w:val="hybridMultilevel"/>
    <w:tmpl w:val="3E908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37C"/>
    <w:multiLevelType w:val="hybridMultilevel"/>
    <w:tmpl w:val="F684B450"/>
    <w:lvl w:ilvl="0" w:tplc="6A3029C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09C2"/>
    <w:rsid w:val="000212C9"/>
    <w:rsid w:val="00021E93"/>
    <w:rsid w:val="000226C7"/>
    <w:rsid w:val="00022FC7"/>
    <w:rsid w:val="00023B3D"/>
    <w:rsid w:val="00024D41"/>
    <w:rsid w:val="000255B3"/>
    <w:rsid w:val="0003089D"/>
    <w:rsid w:val="00032EDE"/>
    <w:rsid w:val="00033551"/>
    <w:rsid w:val="00034D4B"/>
    <w:rsid w:val="00036DE1"/>
    <w:rsid w:val="000370E1"/>
    <w:rsid w:val="00037F78"/>
    <w:rsid w:val="00040A17"/>
    <w:rsid w:val="00040AAE"/>
    <w:rsid w:val="00041D10"/>
    <w:rsid w:val="00042B4E"/>
    <w:rsid w:val="000445FC"/>
    <w:rsid w:val="00044C42"/>
    <w:rsid w:val="00045C76"/>
    <w:rsid w:val="000535C9"/>
    <w:rsid w:val="0005393D"/>
    <w:rsid w:val="0005497D"/>
    <w:rsid w:val="00054FA9"/>
    <w:rsid w:val="0005763B"/>
    <w:rsid w:val="00057F3D"/>
    <w:rsid w:val="00061626"/>
    <w:rsid w:val="0006195B"/>
    <w:rsid w:val="000633CA"/>
    <w:rsid w:val="00067CE4"/>
    <w:rsid w:val="00070C6C"/>
    <w:rsid w:val="00071068"/>
    <w:rsid w:val="00072EEF"/>
    <w:rsid w:val="00074B6C"/>
    <w:rsid w:val="00074FE6"/>
    <w:rsid w:val="00075DBA"/>
    <w:rsid w:val="00076E24"/>
    <w:rsid w:val="00080B5D"/>
    <w:rsid w:val="00081D34"/>
    <w:rsid w:val="000834F0"/>
    <w:rsid w:val="00085B1A"/>
    <w:rsid w:val="00086B69"/>
    <w:rsid w:val="00092495"/>
    <w:rsid w:val="00094722"/>
    <w:rsid w:val="00097771"/>
    <w:rsid w:val="00097DD6"/>
    <w:rsid w:val="000A1EA5"/>
    <w:rsid w:val="000A2AD9"/>
    <w:rsid w:val="000A3146"/>
    <w:rsid w:val="000A37A8"/>
    <w:rsid w:val="000A434D"/>
    <w:rsid w:val="000A4EDE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DE0"/>
    <w:rsid w:val="000D4E21"/>
    <w:rsid w:val="000E1E05"/>
    <w:rsid w:val="000E207E"/>
    <w:rsid w:val="000E43B3"/>
    <w:rsid w:val="000E4971"/>
    <w:rsid w:val="000E5808"/>
    <w:rsid w:val="000E5AAD"/>
    <w:rsid w:val="000F2A63"/>
    <w:rsid w:val="000F5B64"/>
    <w:rsid w:val="000F625B"/>
    <w:rsid w:val="001026FE"/>
    <w:rsid w:val="00102A2F"/>
    <w:rsid w:val="00104C1A"/>
    <w:rsid w:val="00105D41"/>
    <w:rsid w:val="00106C50"/>
    <w:rsid w:val="001105D5"/>
    <w:rsid w:val="0011115C"/>
    <w:rsid w:val="00111306"/>
    <w:rsid w:val="00112E38"/>
    <w:rsid w:val="00113FB5"/>
    <w:rsid w:val="0011421E"/>
    <w:rsid w:val="001152FC"/>
    <w:rsid w:val="001166ED"/>
    <w:rsid w:val="00120AF7"/>
    <w:rsid w:val="00120CE0"/>
    <w:rsid w:val="00121045"/>
    <w:rsid w:val="00122E2D"/>
    <w:rsid w:val="00123569"/>
    <w:rsid w:val="001239C6"/>
    <w:rsid w:val="00124559"/>
    <w:rsid w:val="00133551"/>
    <w:rsid w:val="00136CF3"/>
    <w:rsid w:val="00140DA6"/>
    <w:rsid w:val="00140E39"/>
    <w:rsid w:val="00142512"/>
    <w:rsid w:val="001449E7"/>
    <w:rsid w:val="00145414"/>
    <w:rsid w:val="001473BB"/>
    <w:rsid w:val="00151844"/>
    <w:rsid w:val="00152BC5"/>
    <w:rsid w:val="00156004"/>
    <w:rsid w:val="001564EC"/>
    <w:rsid w:val="001619F8"/>
    <w:rsid w:val="00162673"/>
    <w:rsid w:val="00162E4A"/>
    <w:rsid w:val="00163C26"/>
    <w:rsid w:val="00164D8C"/>
    <w:rsid w:val="00165387"/>
    <w:rsid w:val="00170683"/>
    <w:rsid w:val="0017172E"/>
    <w:rsid w:val="0017205A"/>
    <w:rsid w:val="00174032"/>
    <w:rsid w:val="00182A7D"/>
    <w:rsid w:val="00187DC4"/>
    <w:rsid w:val="0019147E"/>
    <w:rsid w:val="00191B1C"/>
    <w:rsid w:val="00195134"/>
    <w:rsid w:val="00197055"/>
    <w:rsid w:val="001A3A1C"/>
    <w:rsid w:val="001A5170"/>
    <w:rsid w:val="001A5A79"/>
    <w:rsid w:val="001A5DC9"/>
    <w:rsid w:val="001B02D1"/>
    <w:rsid w:val="001B1CE9"/>
    <w:rsid w:val="001B25BC"/>
    <w:rsid w:val="001B28F0"/>
    <w:rsid w:val="001B2927"/>
    <w:rsid w:val="001B3559"/>
    <w:rsid w:val="001B3D29"/>
    <w:rsid w:val="001C4737"/>
    <w:rsid w:val="001C59AF"/>
    <w:rsid w:val="001C64D0"/>
    <w:rsid w:val="001D392A"/>
    <w:rsid w:val="001D58E0"/>
    <w:rsid w:val="001E0385"/>
    <w:rsid w:val="001E41DD"/>
    <w:rsid w:val="001E6874"/>
    <w:rsid w:val="001E7679"/>
    <w:rsid w:val="001F0104"/>
    <w:rsid w:val="001F15C9"/>
    <w:rsid w:val="001F1B70"/>
    <w:rsid w:val="001F3C75"/>
    <w:rsid w:val="001F4979"/>
    <w:rsid w:val="001F49C9"/>
    <w:rsid w:val="001F774B"/>
    <w:rsid w:val="00202BD4"/>
    <w:rsid w:val="002055CD"/>
    <w:rsid w:val="002106BE"/>
    <w:rsid w:val="00210D81"/>
    <w:rsid w:val="00212849"/>
    <w:rsid w:val="00214AC5"/>
    <w:rsid w:val="00215696"/>
    <w:rsid w:val="002175C3"/>
    <w:rsid w:val="002177D0"/>
    <w:rsid w:val="0022088B"/>
    <w:rsid w:val="0022123E"/>
    <w:rsid w:val="0022128B"/>
    <w:rsid w:val="00222523"/>
    <w:rsid w:val="00224EB1"/>
    <w:rsid w:val="0022512B"/>
    <w:rsid w:val="002251C0"/>
    <w:rsid w:val="00226C90"/>
    <w:rsid w:val="002279BC"/>
    <w:rsid w:val="00232DB4"/>
    <w:rsid w:val="0023502F"/>
    <w:rsid w:val="00235779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15D6"/>
    <w:rsid w:val="00262329"/>
    <w:rsid w:val="002624D3"/>
    <w:rsid w:val="00263EDF"/>
    <w:rsid w:val="00264730"/>
    <w:rsid w:val="00267CE5"/>
    <w:rsid w:val="0027395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A0184"/>
    <w:rsid w:val="002A06EE"/>
    <w:rsid w:val="002A43DA"/>
    <w:rsid w:val="002A4732"/>
    <w:rsid w:val="002A5BBA"/>
    <w:rsid w:val="002A5C36"/>
    <w:rsid w:val="002A7AD1"/>
    <w:rsid w:val="002A7E6C"/>
    <w:rsid w:val="002B00BB"/>
    <w:rsid w:val="002B083A"/>
    <w:rsid w:val="002B42D5"/>
    <w:rsid w:val="002B444A"/>
    <w:rsid w:val="002B46F7"/>
    <w:rsid w:val="002C0925"/>
    <w:rsid w:val="002C1617"/>
    <w:rsid w:val="002C2CB5"/>
    <w:rsid w:val="002C7714"/>
    <w:rsid w:val="002C7820"/>
    <w:rsid w:val="002D0E06"/>
    <w:rsid w:val="002D2774"/>
    <w:rsid w:val="002D2E5E"/>
    <w:rsid w:val="002D4AA4"/>
    <w:rsid w:val="002E290A"/>
    <w:rsid w:val="002E2F86"/>
    <w:rsid w:val="002E46F2"/>
    <w:rsid w:val="002E50DE"/>
    <w:rsid w:val="002E52A5"/>
    <w:rsid w:val="002F0856"/>
    <w:rsid w:val="002F279A"/>
    <w:rsid w:val="002F4C99"/>
    <w:rsid w:val="00300D4A"/>
    <w:rsid w:val="00302279"/>
    <w:rsid w:val="00302C15"/>
    <w:rsid w:val="0030302E"/>
    <w:rsid w:val="0030318B"/>
    <w:rsid w:val="00306F55"/>
    <w:rsid w:val="003113F6"/>
    <w:rsid w:val="0031164A"/>
    <w:rsid w:val="00315586"/>
    <w:rsid w:val="00316718"/>
    <w:rsid w:val="00317730"/>
    <w:rsid w:val="00320EC5"/>
    <w:rsid w:val="00323FF2"/>
    <w:rsid w:val="00325243"/>
    <w:rsid w:val="003313E0"/>
    <w:rsid w:val="00333234"/>
    <w:rsid w:val="00333A1A"/>
    <w:rsid w:val="00333C72"/>
    <w:rsid w:val="00334C67"/>
    <w:rsid w:val="003377D0"/>
    <w:rsid w:val="0034007E"/>
    <w:rsid w:val="0034129C"/>
    <w:rsid w:val="00342AA1"/>
    <w:rsid w:val="00344399"/>
    <w:rsid w:val="00350CF6"/>
    <w:rsid w:val="0035343C"/>
    <w:rsid w:val="003538E3"/>
    <w:rsid w:val="00356307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CA4"/>
    <w:rsid w:val="00381D23"/>
    <w:rsid w:val="00381E77"/>
    <w:rsid w:val="0038304E"/>
    <w:rsid w:val="003834AF"/>
    <w:rsid w:val="00383920"/>
    <w:rsid w:val="00384AA9"/>
    <w:rsid w:val="003901A2"/>
    <w:rsid w:val="00390AA9"/>
    <w:rsid w:val="00390E53"/>
    <w:rsid w:val="00393270"/>
    <w:rsid w:val="0039383E"/>
    <w:rsid w:val="00394A31"/>
    <w:rsid w:val="00394C89"/>
    <w:rsid w:val="00395059"/>
    <w:rsid w:val="003952AE"/>
    <w:rsid w:val="0039570F"/>
    <w:rsid w:val="00396280"/>
    <w:rsid w:val="003975F7"/>
    <w:rsid w:val="003A24B8"/>
    <w:rsid w:val="003B0304"/>
    <w:rsid w:val="003B09FF"/>
    <w:rsid w:val="003B0A2F"/>
    <w:rsid w:val="003B1755"/>
    <w:rsid w:val="003B21BC"/>
    <w:rsid w:val="003B4100"/>
    <w:rsid w:val="003B60A0"/>
    <w:rsid w:val="003B7B4D"/>
    <w:rsid w:val="003C4E34"/>
    <w:rsid w:val="003D4A9E"/>
    <w:rsid w:val="003D4FF8"/>
    <w:rsid w:val="003D5BE1"/>
    <w:rsid w:val="003D5C9E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D59"/>
    <w:rsid w:val="004230FF"/>
    <w:rsid w:val="00426018"/>
    <w:rsid w:val="00426DC8"/>
    <w:rsid w:val="00430201"/>
    <w:rsid w:val="00430FB7"/>
    <w:rsid w:val="0043294E"/>
    <w:rsid w:val="004364AE"/>
    <w:rsid w:val="004371AD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6A"/>
    <w:rsid w:val="0046679F"/>
    <w:rsid w:val="00471719"/>
    <w:rsid w:val="00475E20"/>
    <w:rsid w:val="004813B9"/>
    <w:rsid w:val="00481CD0"/>
    <w:rsid w:val="00482495"/>
    <w:rsid w:val="004853AF"/>
    <w:rsid w:val="004873E8"/>
    <w:rsid w:val="00492FEA"/>
    <w:rsid w:val="004943C4"/>
    <w:rsid w:val="0049520C"/>
    <w:rsid w:val="00495982"/>
    <w:rsid w:val="004A0875"/>
    <w:rsid w:val="004A355E"/>
    <w:rsid w:val="004A4951"/>
    <w:rsid w:val="004B391B"/>
    <w:rsid w:val="004B60F5"/>
    <w:rsid w:val="004B717B"/>
    <w:rsid w:val="004C2D95"/>
    <w:rsid w:val="004C2F62"/>
    <w:rsid w:val="004C3675"/>
    <w:rsid w:val="004C3BB3"/>
    <w:rsid w:val="004C61DA"/>
    <w:rsid w:val="004D13A3"/>
    <w:rsid w:val="004D3A53"/>
    <w:rsid w:val="004D3E5F"/>
    <w:rsid w:val="004D6BFA"/>
    <w:rsid w:val="004D770F"/>
    <w:rsid w:val="004E0731"/>
    <w:rsid w:val="004E0A0A"/>
    <w:rsid w:val="004E1319"/>
    <w:rsid w:val="004E13FB"/>
    <w:rsid w:val="004E2C67"/>
    <w:rsid w:val="004E7346"/>
    <w:rsid w:val="004F1031"/>
    <w:rsid w:val="004F1463"/>
    <w:rsid w:val="004F1AE2"/>
    <w:rsid w:val="004F1DA4"/>
    <w:rsid w:val="00503C64"/>
    <w:rsid w:val="0051058E"/>
    <w:rsid w:val="005105FA"/>
    <w:rsid w:val="00510A19"/>
    <w:rsid w:val="0051226D"/>
    <w:rsid w:val="00512507"/>
    <w:rsid w:val="005156CC"/>
    <w:rsid w:val="00516510"/>
    <w:rsid w:val="00520F15"/>
    <w:rsid w:val="00521526"/>
    <w:rsid w:val="0052171D"/>
    <w:rsid w:val="0052527D"/>
    <w:rsid w:val="0052722B"/>
    <w:rsid w:val="005274A5"/>
    <w:rsid w:val="005278F3"/>
    <w:rsid w:val="00527D39"/>
    <w:rsid w:val="0053022A"/>
    <w:rsid w:val="005310A8"/>
    <w:rsid w:val="00532B5C"/>
    <w:rsid w:val="00537C91"/>
    <w:rsid w:val="0054202D"/>
    <w:rsid w:val="00542D3D"/>
    <w:rsid w:val="005472AC"/>
    <w:rsid w:val="00553525"/>
    <w:rsid w:val="00553CBD"/>
    <w:rsid w:val="00554DA8"/>
    <w:rsid w:val="00555164"/>
    <w:rsid w:val="00556D0E"/>
    <w:rsid w:val="00556FCC"/>
    <w:rsid w:val="0055752D"/>
    <w:rsid w:val="005601C8"/>
    <w:rsid w:val="005602CB"/>
    <w:rsid w:val="005637CE"/>
    <w:rsid w:val="00563AE4"/>
    <w:rsid w:val="0056466E"/>
    <w:rsid w:val="00565068"/>
    <w:rsid w:val="00565118"/>
    <w:rsid w:val="0056620A"/>
    <w:rsid w:val="00566F56"/>
    <w:rsid w:val="00570512"/>
    <w:rsid w:val="00572201"/>
    <w:rsid w:val="00572BDD"/>
    <w:rsid w:val="0057506C"/>
    <w:rsid w:val="005751C2"/>
    <w:rsid w:val="00586458"/>
    <w:rsid w:val="0058770D"/>
    <w:rsid w:val="00587B8D"/>
    <w:rsid w:val="00592CF3"/>
    <w:rsid w:val="00595C1A"/>
    <w:rsid w:val="005960B9"/>
    <w:rsid w:val="00596703"/>
    <w:rsid w:val="005A0FDE"/>
    <w:rsid w:val="005A6C67"/>
    <w:rsid w:val="005A7032"/>
    <w:rsid w:val="005B12FB"/>
    <w:rsid w:val="005B1CAF"/>
    <w:rsid w:val="005B548B"/>
    <w:rsid w:val="005B7173"/>
    <w:rsid w:val="005C447F"/>
    <w:rsid w:val="005C6066"/>
    <w:rsid w:val="005D2679"/>
    <w:rsid w:val="005D294C"/>
    <w:rsid w:val="005D3DA5"/>
    <w:rsid w:val="005D55E6"/>
    <w:rsid w:val="005D79A1"/>
    <w:rsid w:val="005E414D"/>
    <w:rsid w:val="005E4E81"/>
    <w:rsid w:val="005E51E3"/>
    <w:rsid w:val="005E6B14"/>
    <w:rsid w:val="005F025B"/>
    <w:rsid w:val="005F13D5"/>
    <w:rsid w:val="005F3204"/>
    <w:rsid w:val="005F32AC"/>
    <w:rsid w:val="005F5177"/>
    <w:rsid w:val="005F54B1"/>
    <w:rsid w:val="005F5DE2"/>
    <w:rsid w:val="005F6BB5"/>
    <w:rsid w:val="006046F7"/>
    <w:rsid w:val="006056BA"/>
    <w:rsid w:val="006056CB"/>
    <w:rsid w:val="0060585C"/>
    <w:rsid w:val="00615F5C"/>
    <w:rsid w:val="00620814"/>
    <w:rsid w:val="006213F4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52B7F"/>
    <w:rsid w:val="0065305A"/>
    <w:rsid w:val="00655138"/>
    <w:rsid w:val="006551A3"/>
    <w:rsid w:val="00655EA3"/>
    <w:rsid w:val="00656A41"/>
    <w:rsid w:val="00660638"/>
    <w:rsid w:val="006648C1"/>
    <w:rsid w:val="00665546"/>
    <w:rsid w:val="00667529"/>
    <w:rsid w:val="00670558"/>
    <w:rsid w:val="0067459B"/>
    <w:rsid w:val="00675FF2"/>
    <w:rsid w:val="0067695A"/>
    <w:rsid w:val="00676C11"/>
    <w:rsid w:val="00680B2C"/>
    <w:rsid w:val="00683618"/>
    <w:rsid w:val="006839C5"/>
    <w:rsid w:val="006842DB"/>
    <w:rsid w:val="00686AD3"/>
    <w:rsid w:val="0068794F"/>
    <w:rsid w:val="00695564"/>
    <w:rsid w:val="006964BD"/>
    <w:rsid w:val="006A030A"/>
    <w:rsid w:val="006A0EF8"/>
    <w:rsid w:val="006A25C4"/>
    <w:rsid w:val="006B1B23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1893"/>
    <w:rsid w:val="006C2262"/>
    <w:rsid w:val="006C2528"/>
    <w:rsid w:val="006C3215"/>
    <w:rsid w:val="006C3220"/>
    <w:rsid w:val="006C5A2D"/>
    <w:rsid w:val="006C5E31"/>
    <w:rsid w:val="006C7709"/>
    <w:rsid w:val="006D2265"/>
    <w:rsid w:val="006D321A"/>
    <w:rsid w:val="006D6E04"/>
    <w:rsid w:val="006E191A"/>
    <w:rsid w:val="006E20CC"/>
    <w:rsid w:val="006E29A0"/>
    <w:rsid w:val="006E42DE"/>
    <w:rsid w:val="006E7C1E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05041"/>
    <w:rsid w:val="00707D88"/>
    <w:rsid w:val="007116BA"/>
    <w:rsid w:val="00717F24"/>
    <w:rsid w:val="00721BF5"/>
    <w:rsid w:val="00722DF1"/>
    <w:rsid w:val="0072558A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2A3"/>
    <w:rsid w:val="00767308"/>
    <w:rsid w:val="007673CF"/>
    <w:rsid w:val="00767D17"/>
    <w:rsid w:val="007717AA"/>
    <w:rsid w:val="00771944"/>
    <w:rsid w:val="00771C5A"/>
    <w:rsid w:val="007755D8"/>
    <w:rsid w:val="007755FE"/>
    <w:rsid w:val="007808B3"/>
    <w:rsid w:val="00781B5B"/>
    <w:rsid w:val="00781CED"/>
    <w:rsid w:val="007833DF"/>
    <w:rsid w:val="00786F71"/>
    <w:rsid w:val="0079192D"/>
    <w:rsid w:val="00795AD8"/>
    <w:rsid w:val="00797B4B"/>
    <w:rsid w:val="007A04F3"/>
    <w:rsid w:val="007A0F45"/>
    <w:rsid w:val="007A1676"/>
    <w:rsid w:val="007A18AD"/>
    <w:rsid w:val="007A264C"/>
    <w:rsid w:val="007A46FD"/>
    <w:rsid w:val="007B0362"/>
    <w:rsid w:val="007B15A4"/>
    <w:rsid w:val="007B3EFE"/>
    <w:rsid w:val="007B65BA"/>
    <w:rsid w:val="007B6995"/>
    <w:rsid w:val="007C53CD"/>
    <w:rsid w:val="007C5912"/>
    <w:rsid w:val="007C7F33"/>
    <w:rsid w:val="007D5D56"/>
    <w:rsid w:val="007D6D10"/>
    <w:rsid w:val="007D753D"/>
    <w:rsid w:val="007D78E4"/>
    <w:rsid w:val="007E09CE"/>
    <w:rsid w:val="007E0DC1"/>
    <w:rsid w:val="007E1779"/>
    <w:rsid w:val="007E3AD8"/>
    <w:rsid w:val="007E51CA"/>
    <w:rsid w:val="007E6796"/>
    <w:rsid w:val="007E68E1"/>
    <w:rsid w:val="007E7463"/>
    <w:rsid w:val="007E7C7A"/>
    <w:rsid w:val="007E7DFF"/>
    <w:rsid w:val="007F49E7"/>
    <w:rsid w:val="007F769E"/>
    <w:rsid w:val="00801BF4"/>
    <w:rsid w:val="00803014"/>
    <w:rsid w:val="00803767"/>
    <w:rsid w:val="00804F44"/>
    <w:rsid w:val="0080559C"/>
    <w:rsid w:val="008055EB"/>
    <w:rsid w:val="0081217B"/>
    <w:rsid w:val="008123AE"/>
    <w:rsid w:val="008124E4"/>
    <w:rsid w:val="008133AD"/>
    <w:rsid w:val="00813B8B"/>
    <w:rsid w:val="00813D88"/>
    <w:rsid w:val="00814530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124C"/>
    <w:rsid w:val="00832DCE"/>
    <w:rsid w:val="008350CE"/>
    <w:rsid w:val="008403A9"/>
    <w:rsid w:val="00844DA9"/>
    <w:rsid w:val="00845B4A"/>
    <w:rsid w:val="008466CD"/>
    <w:rsid w:val="008469A3"/>
    <w:rsid w:val="00847505"/>
    <w:rsid w:val="00850D13"/>
    <w:rsid w:val="00852367"/>
    <w:rsid w:val="00854D62"/>
    <w:rsid w:val="00855F03"/>
    <w:rsid w:val="00855F4E"/>
    <w:rsid w:val="00857343"/>
    <w:rsid w:val="008614C8"/>
    <w:rsid w:val="00864D37"/>
    <w:rsid w:val="00867EE8"/>
    <w:rsid w:val="0087103B"/>
    <w:rsid w:val="008742E6"/>
    <w:rsid w:val="00877867"/>
    <w:rsid w:val="00880B1D"/>
    <w:rsid w:val="0088196B"/>
    <w:rsid w:val="00881C4C"/>
    <w:rsid w:val="00882EBD"/>
    <w:rsid w:val="0088309D"/>
    <w:rsid w:val="0088496C"/>
    <w:rsid w:val="00884C54"/>
    <w:rsid w:val="008853DE"/>
    <w:rsid w:val="00894DF8"/>
    <w:rsid w:val="00897292"/>
    <w:rsid w:val="008A1416"/>
    <w:rsid w:val="008A156F"/>
    <w:rsid w:val="008A1FE1"/>
    <w:rsid w:val="008A6551"/>
    <w:rsid w:val="008A7276"/>
    <w:rsid w:val="008B0EF7"/>
    <w:rsid w:val="008B15D7"/>
    <w:rsid w:val="008B1818"/>
    <w:rsid w:val="008B2909"/>
    <w:rsid w:val="008B52A6"/>
    <w:rsid w:val="008B703D"/>
    <w:rsid w:val="008C6E17"/>
    <w:rsid w:val="008C7D38"/>
    <w:rsid w:val="008D3B63"/>
    <w:rsid w:val="008D4FE7"/>
    <w:rsid w:val="008D7150"/>
    <w:rsid w:val="008E22E0"/>
    <w:rsid w:val="008E2BD1"/>
    <w:rsid w:val="008E2EB3"/>
    <w:rsid w:val="008E4D6B"/>
    <w:rsid w:val="008E6F84"/>
    <w:rsid w:val="008F041C"/>
    <w:rsid w:val="008F33AA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AF7"/>
    <w:rsid w:val="00932BAB"/>
    <w:rsid w:val="009337A9"/>
    <w:rsid w:val="00933ACD"/>
    <w:rsid w:val="00933C6E"/>
    <w:rsid w:val="00934089"/>
    <w:rsid w:val="00940891"/>
    <w:rsid w:val="00944B47"/>
    <w:rsid w:val="00946D1A"/>
    <w:rsid w:val="00951345"/>
    <w:rsid w:val="009526C9"/>
    <w:rsid w:val="00955DD7"/>
    <w:rsid w:val="00956EA0"/>
    <w:rsid w:val="00957474"/>
    <w:rsid w:val="009620FF"/>
    <w:rsid w:val="00962B12"/>
    <w:rsid w:val="009665EF"/>
    <w:rsid w:val="00970C37"/>
    <w:rsid w:val="00970FF6"/>
    <w:rsid w:val="00971889"/>
    <w:rsid w:val="0097468A"/>
    <w:rsid w:val="00974CC1"/>
    <w:rsid w:val="009755CB"/>
    <w:rsid w:val="0097678C"/>
    <w:rsid w:val="00980DAE"/>
    <w:rsid w:val="009831A7"/>
    <w:rsid w:val="009832DA"/>
    <w:rsid w:val="009838C8"/>
    <w:rsid w:val="009840EF"/>
    <w:rsid w:val="0098701A"/>
    <w:rsid w:val="00987045"/>
    <w:rsid w:val="00987AE9"/>
    <w:rsid w:val="00992C2D"/>
    <w:rsid w:val="009949EA"/>
    <w:rsid w:val="009A04AB"/>
    <w:rsid w:val="009A0B81"/>
    <w:rsid w:val="009A3556"/>
    <w:rsid w:val="009A3C58"/>
    <w:rsid w:val="009A522E"/>
    <w:rsid w:val="009A5322"/>
    <w:rsid w:val="009A5897"/>
    <w:rsid w:val="009A58C6"/>
    <w:rsid w:val="009A7FC1"/>
    <w:rsid w:val="009B5BCB"/>
    <w:rsid w:val="009C16B5"/>
    <w:rsid w:val="009C46A3"/>
    <w:rsid w:val="009C4749"/>
    <w:rsid w:val="009C6338"/>
    <w:rsid w:val="009D29C7"/>
    <w:rsid w:val="009D3319"/>
    <w:rsid w:val="009D6153"/>
    <w:rsid w:val="009D7DF4"/>
    <w:rsid w:val="009E6FC0"/>
    <w:rsid w:val="009E7261"/>
    <w:rsid w:val="009F2259"/>
    <w:rsid w:val="009F4724"/>
    <w:rsid w:val="009F6CC8"/>
    <w:rsid w:val="009F7CFA"/>
    <w:rsid w:val="009F7E84"/>
    <w:rsid w:val="00A0153E"/>
    <w:rsid w:val="00A01A47"/>
    <w:rsid w:val="00A036FA"/>
    <w:rsid w:val="00A0412F"/>
    <w:rsid w:val="00A10629"/>
    <w:rsid w:val="00A1070C"/>
    <w:rsid w:val="00A125E4"/>
    <w:rsid w:val="00A130D9"/>
    <w:rsid w:val="00A158B5"/>
    <w:rsid w:val="00A15CD5"/>
    <w:rsid w:val="00A202D9"/>
    <w:rsid w:val="00A20387"/>
    <w:rsid w:val="00A20748"/>
    <w:rsid w:val="00A22444"/>
    <w:rsid w:val="00A238DF"/>
    <w:rsid w:val="00A25399"/>
    <w:rsid w:val="00A26B75"/>
    <w:rsid w:val="00A274B5"/>
    <w:rsid w:val="00A34F6D"/>
    <w:rsid w:val="00A35379"/>
    <w:rsid w:val="00A36568"/>
    <w:rsid w:val="00A3674C"/>
    <w:rsid w:val="00A45417"/>
    <w:rsid w:val="00A45CE7"/>
    <w:rsid w:val="00A464B3"/>
    <w:rsid w:val="00A479F7"/>
    <w:rsid w:val="00A47E89"/>
    <w:rsid w:val="00A51582"/>
    <w:rsid w:val="00A51E05"/>
    <w:rsid w:val="00A52CD6"/>
    <w:rsid w:val="00A53986"/>
    <w:rsid w:val="00A53DF2"/>
    <w:rsid w:val="00A54AF6"/>
    <w:rsid w:val="00A5572C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762CD"/>
    <w:rsid w:val="00A803F7"/>
    <w:rsid w:val="00A81425"/>
    <w:rsid w:val="00A83EF4"/>
    <w:rsid w:val="00A85F76"/>
    <w:rsid w:val="00A86298"/>
    <w:rsid w:val="00A92BA0"/>
    <w:rsid w:val="00A9399E"/>
    <w:rsid w:val="00A939B1"/>
    <w:rsid w:val="00A97C0C"/>
    <w:rsid w:val="00AA0143"/>
    <w:rsid w:val="00AA0C4D"/>
    <w:rsid w:val="00AA2E27"/>
    <w:rsid w:val="00AB03DE"/>
    <w:rsid w:val="00AB0E65"/>
    <w:rsid w:val="00AB2086"/>
    <w:rsid w:val="00AB3406"/>
    <w:rsid w:val="00AB4CB0"/>
    <w:rsid w:val="00AB5B83"/>
    <w:rsid w:val="00AB6165"/>
    <w:rsid w:val="00AB6F30"/>
    <w:rsid w:val="00AB7463"/>
    <w:rsid w:val="00AC14C2"/>
    <w:rsid w:val="00AC1A57"/>
    <w:rsid w:val="00AC4633"/>
    <w:rsid w:val="00AD0BD4"/>
    <w:rsid w:val="00AD10EC"/>
    <w:rsid w:val="00AD1682"/>
    <w:rsid w:val="00AD2349"/>
    <w:rsid w:val="00AD2E9E"/>
    <w:rsid w:val="00AE0292"/>
    <w:rsid w:val="00AE1C11"/>
    <w:rsid w:val="00AE34A6"/>
    <w:rsid w:val="00AE413C"/>
    <w:rsid w:val="00AF1A59"/>
    <w:rsid w:val="00AF1DC9"/>
    <w:rsid w:val="00AF32A5"/>
    <w:rsid w:val="00AF4BA8"/>
    <w:rsid w:val="00AF4C1E"/>
    <w:rsid w:val="00AF67E8"/>
    <w:rsid w:val="00B019F4"/>
    <w:rsid w:val="00B03826"/>
    <w:rsid w:val="00B04178"/>
    <w:rsid w:val="00B04E61"/>
    <w:rsid w:val="00B0534F"/>
    <w:rsid w:val="00B05452"/>
    <w:rsid w:val="00B0575C"/>
    <w:rsid w:val="00B06DEC"/>
    <w:rsid w:val="00B10AEE"/>
    <w:rsid w:val="00B1254B"/>
    <w:rsid w:val="00B13171"/>
    <w:rsid w:val="00B1407B"/>
    <w:rsid w:val="00B14776"/>
    <w:rsid w:val="00B1566E"/>
    <w:rsid w:val="00B157CA"/>
    <w:rsid w:val="00B16C2A"/>
    <w:rsid w:val="00B17861"/>
    <w:rsid w:val="00B210F4"/>
    <w:rsid w:val="00B21D5A"/>
    <w:rsid w:val="00B2231C"/>
    <w:rsid w:val="00B228B8"/>
    <w:rsid w:val="00B232C9"/>
    <w:rsid w:val="00B2550B"/>
    <w:rsid w:val="00B27506"/>
    <w:rsid w:val="00B27D82"/>
    <w:rsid w:val="00B30168"/>
    <w:rsid w:val="00B32C92"/>
    <w:rsid w:val="00B33C96"/>
    <w:rsid w:val="00B3515F"/>
    <w:rsid w:val="00B35B2B"/>
    <w:rsid w:val="00B36C0D"/>
    <w:rsid w:val="00B379C0"/>
    <w:rsid w:val="00B40F1C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675A3"/>
    <w:rsid w:val="00B70014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0220"/>
    <w:rsid w:val="00B92D89"/>
    <w:rsid w:val="00BA134E"/>
    <w:rsid w:val="00BA1DE9"/>
    <w:rsid w:val="00BA3ECA"/>
    <w:rsid w:val="00BA5120"/>
    <w:rsid w:val="00BA6C94"/>
    <w:rsid w:val="00BB18C9"/>
    <w:rsid w:val="00BB1D4D"/>
    <w:rsid w:val="00BB4C7E"/>
    <w:rsid w:val="00BB73F3"/>
    <w:rsid w:val="00BC299F"/>
    <w:rsid w:val="00BC4B09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2C83"/>
    <w:rsid w:val="00BE5C56"/>
    <w:rsid w:val="00BF0DE3"/>
    <w:rsid w:val="00BF1876"/>
    <w:rsid w:val="00BF1F68"/>
    <w:rsid w:val="00BF325A"/>
    <w:rsid w:val="00BF52B8"/>
    <w:rsid w:val="00BF6945"/>
    <w:rsid w:val="00C007D8"/>
    <w:rsid w:val="00C03701"/>
    <w:rsid w:val="00C0487C"/>
    <w:rsid w:val="00C078C0"/>
    <w:rsid w:val="00C117AF"/>
    <w:rsid w:val="00C11886"/>
    <w:rsid w:val="00C13170"/>
    <w:rsid w:val="00C13183"/>
    <w:rsid w:val="00C150F0"/>
    <w:rsid w:val="00C15690"/>
    <w:rsid w:val="00C201B1"/>
    <w:rsid w:val="00C22ED6"/>
    <w:rsid w:val="00C24723"/>
    <w:rsid w:val="00C24B18"/>
    <w:rsid w:val="00C254FE"/>
    <w:rsid w:val="00C2624B"/>
    <w:rsid w:val="00C27266"/>
    <w:rsid w:val="00C275BE"/>
    <w:rsid w:val="00C2787B"/>
    <w:rsid w:val="00C3405E"/>
    <w:rsid w:val="00C34FC0"/>
    <w:rsid w:val="00C36C6D"/>
    <w:rsid w:val="00C37812"/>
    <w:rsid w:val="00C40C59"/>
    <w:rsid w:val="00C43FDC"/>
    <w:rsid w:val="00C46440"/>
    <w:rsid w:val="00C50F5A"/>
    <w:rsid w:val="00C53FA8"/>
    <w:rsid w:val="00C57C6E"/>
    <w:rsid w:val="00C60884"/>
    <w:rsid w:val="00C610A7"/>
    <w:rsid w:val="00C6209A"/>
    <w:rsid w:val="00C63DBC"/>
    <w:rsid w:val="00C649A8"/>
    <w:rsid w:val="00C64A74"/>
    <w:rsid w:val="00C65BDB"/>
    <w:rsid w:val="00C707E5"/>
    <w:rsid w:val="00C71897"/>
    <w:rsid w:val="00C73A1E"/>
    <w:rsid w:val="00C743BE"/>
    <w:rsid w:val="00C74E6F"/>
    <w:rsid w:val="00C7677C"/>
    <w:rsid w:val="00C769C1"/>
    <w:rsid w:val="00C77FC7"/>
    <w:rsid w:val="00C84CA9"/>
    <w:rsid w:val="00C8747F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40E5"/>
    <w:rsid w:val="00CC1D17"/>
    <w:rsid w:val="00CC4664"/>
    <w:rsid w:val="00CC64F1"/>
    <w:rsid w:val="00CD31B6"/>
    <w:rsid w:val="00CD33B8"/>
    <w:rsid w:val="00CD49E2"/>
    <w:rsid w:val="00CD5731"/>
    <w:rsid w:val="00CD5ABB"/>
    <w:rsid w:val="00CD6B3F"/>
    <w:rsid w:val="00CD7456"/>
    <w:rsid w:val="00CE020F"/>
    <w:rsid w:val="00CE2F49"/>
    <w:rsid w:val="00CE50C1"/>
    <w:rsid w:val="00CE5130"/>
    <w:rsid w:val="00CF00AC"/>
    <w:rsid w:val="00CF074A"/>
    <w:rsid w:val="00CF0A05"/>
    <w:rsid w:val="00CF0D7B"/>
    <w:rsid w:val="00CF21F1"/>
    <w:rsid w:val="00CF55AC"/>
    <w:rsid w:val="00CF6BA8"/>
    <w:rsid w:val="00D00DE0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6B79"/>
    <w:rsid w:val="00D17681"/>
    <w:rsid w:val="00D22B44"/>
    <w:rsid w:val="00D24E57"/>
    <w:rsid w:val="00D265B1"/>
    <w:rsid w:val="00D27A22"/>
    <w:rsid w:val="00D30CB9"/>
    <w:rsid w:val="00D31270"/>
    <w:rsid w:val="00D31EC3"/>
    <w:rsid w:val="00D33703"/>
    <w:rsid w:val="00D33BB5"/>
    <w:rsid w:val="00D358D7"/>
    <w:rsid w:val="00D35C23"/>
    <w:rsid w:val="00D403AF"/>
    <w:rsid w:val="00D41639"/>
    <w:rsid w:val="00D43061"/>
    <w:rsid w:val="00D50281"/>
    <w:rsid w:val="00D525E4"/>
    <w:rsid w:val="00D52FF9"/>
    <w:rsid w:val="00D53804"/>
    <w:rsid w:val="00D57970"/>
    <w:rsid w:val="00D60989"/>
    <w:rsid w:val="00D60A7B"/>
    <w:rsid w:val="00D62AD0"/>
    <w:rsid w:val="00D65FC7"/>
    <w:rsid w:val="00D66081"/>
    <w:rsid w:val="00D67040"/>
    <w:rsid w:val="00D67988"/>
    <w:rsid w:val="00D715AD"/>
    <w:rsid w:val="00D716BE"/>
    <w:rsid w:val="00D721F2"/>
    <w:rsid w:val="00D722AF"/>
    <w:rsid w:val="00D72302"/>
    <w:rsid w:val="00D74223"/>
    <w:rsid w:val="00D743AC"/>
    <w:rsid w:val="00D7480E"/>
    <w:rsid w:val="00D75477"/>
    <w:rsid w:val="00D75E3E"/>
    <w:rsid w:val="00D75EDF"/>
    <w:rsid w:val="00D77490"/>
    <w:rsid w:val="00D8010E"/>
    <w:rsid w:val="00D8245F"/>
    <w:rsid w:val="00D83874"/>
    <w:rsid w:val="00D83EF1"/>
    <w:rsid w:val="00D846CE"/>
    <w:rsid w:val="00D85AB3"/>
    <w:rsid w:val="00D901AD"/>
    <w:rsid w:val="00D90A86"/>
    <w:rsid w:val="00D92F9F"/>
    <w:rsid w:val="00D937E2"/>
    <w:rsid w:val="00D95605"/>
    <w:rsid w:val="00D95A8B"/>
    <w:rsid w:val="00D95D40"/>
    <w:rsid w:val="00DA0C89"/>
    <w:rsid w:val="00DA107E"/>
    <w:rsid w:val="00DA4C49"/>
    <w:rsid w:val="00DA52DB"/>
    <w:rsid w:val="00DA5936"/>
    <w:rsid w:val="00DA77FF"/>
    <w:rsid w:val="00DA7A83"/>
    <w:rsid w:val="00DB3618"/>
    <w:rsid w:val="00DB4CA1"/>
    <w:rsid w:val="00DB60DE"/>
    <w:rsid w:val="00DB65EE"/>
    <w:rsid w:val="00DB6BDB"/>
    <w:rsid w:val="00DB6BE4"/>
    <w:rsid w:val="00DC3EBE"/>
    <w:rsid w:val="00DD12CD"/>
    <w:rsid w:val="00DD4B17"/>
    <w:rsid w:val="00DD71E9"/>
    <w:rsid w:val="00DE2345"/>
    <w:rsid w:val="00DE43D2"/>
    <w:rsid w:val="00DE6FE4"/>
    <w:rsid w:val="00DF0310"/>
    <w:rsid w:val="00DF074E"/>
    <w:rsid w:val="00DF2512"/>
    <w:rsid w:val="00DF2E33"/>
    <w:rsid w:val="00DF332A"/>
    <w:rsid w:val="00DF53F0"/>
    <w:rsid w:val="00DF699B"/>
    <w:rsid w:val="00DF7CD2"/>
    <w:rsid w:val="00E1365B"/>
    <w:rsid w:val="00E1375C"/>
    <w:rsid w:val="00E16D4C"/>
    <w:rsid w:val="00E173BF"/>
    <w:rsid w:val="00E200ED"/>
    <w:rsid w:val="00E23848"/>
    <w:rsid w:val="00E24426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27D"/>
    <w:rsid w:val="00E51DC6"/>
    <w:rsid w:val="00E5688E"/>
    <w:rsid w:val="00E56C64"/>
    <w:rsid w:val="00E57CA7"/>
    <w:rsid w:val="00E66D22"/>
    <w:rsid w:val="00E66E2B"/>
    <w:rsid w:val="00E71EA9"/>
    <w:rsid w:val="00E8005B"/>
    <w:rsid w:val="00E80C7A"/>
    <w:rsid w:val="00E86E83"/>
    <w:rsid w:val="00E87055"/>
    <w:rsid w:val="00E87918"/>
    <w:rsid w:val="00E90134"/>
    <w:rsid w:val="00E917E0"/>
    <w:rsid w:val="00E92A90"/>
    <w:rsid w:val="00E94A67"/>
    <w:rsid w:val="00E94D3E"/>
    <w:rsid w:val="00E94D84"/>
    <w:rsid w:val="00E952EE"/>
    <w:rsid w:val="00EA028D"/>
    <w:rsid w:val="00EA1D3D"/>
    <w:rsid w:val="00EA3764"/>
    <w:rsid w:val="00EA37D7"/>
    <w:rsid w:val="00EA5F61"/>
    <w:rsid w:val="00EB0169"/>
    <w:rsid w:val="00EB306B"/>
    <w:rsid w:val="00EB3164"/>
    <w:rsid w:val="00EB3554"/>
    <w:rsid w:val="00EB500C"/>
    <w:rsid w:val="00EB54AA"/>
    <w:rsid w:val="00EB5CD9"/>
    <w:rsid w:val="00EB6CE0"/>
    <w:rsid w:val="00EB77EF"/>
    <w:rsid w:val="00EC129B"/>
    <w:rsid w:val="00EC12DF"/>
    <w:rsid w:val="00EC158C"/>
    <w:rsid w:val="00EC214B"/>
    <w:rsid w:val="00EC227B"/>
    <w:rsid w:val="00EC3C4B"/>
    <w:rsid w:val="00EC44C7"/>
    <w:rsid w:val="00EC4696"/>
    <w:rsid w:val="00EC6BB1"/>
    <w:rsid w:val="00ED019B"/>
    <w:rsid w:val="00ED1330"/>
    <w:rsid w:val="00ED4680"/>
    <w:rsid w:val="00ED46B6"/>
    <w:rsid w:val="00ED48D3"/>
    <w:rsid w:val="00EE04B5"/>
    <w:rsid w:val="00EE0CCB"/>
    <w:rsid w:val="00EE1B02"/>
    <w:rsid w:val="00EE4BEF"/>
    <w:rsid w:val="00EE6C30"/>
    <w:rsid w:val="00EF03D6"/>
    <w:rsid w:val="00EF040A"/>
    <w:rsid w:val="00EF0778"/>
    <w:rsid w:val="00EF19FF"/>
    <w:rsid w:val="00EF25CD"/>
    <w:rsid w:val="00EF40F4"/>
    <w:rsid w:val="00EF4713"/>
    <w:rsid w:val="00EF4EFB"/>
    <w:rsid w:val="00EF616A"/>
    <w:rsid w:val="00EF6726"/>
    <w:rsid w:val="00EF6F96"/>
    <w:rsid w:val="00EF7913"/>
    <w:rsid w:val="00EF79A3"/>
    <w:rsid w:val="00F012C2"/>
    <w:rsid w:val="00F0273D"/>
    <w:rsid w:val="00F0545D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2D87"/>
    <w:rsid w:val="00F34E1F"/>
    <w:rsid w:val="00F37050"/>
    <w:rsid w:val="00F373FC"/>
    <w:rsid w:val="00F379FD"/>
    <w:rsid w:val="00F405A0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34C1"/>
    <w:rsid w:val="00F56929"/>
    <w:rsid w:val="00F60946"/>
    <w:rsid w:val="00F60EB3"/>
    <w:rsid w:val="00F60F02"/>
    <w:rsid w:val="00F61B25"/>
    <w:rsid w:val="00F62538"/>
    <w:rsid w:val="00F63228"/>
    <w:rsid w:val="00F66BC0"/>
    <w:rsid w:val="00F67A13"/>
    <w:rsid w:val="00F67CDF"/>
    <w:rsid w:val="00F726C3"/>
    <w:rsid w:val="00F74243"/>
    <w:rsid w:val="00F743FB"/>
    <w:rsid w:val="00F7765F"/>
    <w:rsid w:val="00F80813"/>
    <w:rsid w:val="00F809C8"/>
    <w:rsid w:val="00F82AC6"/>
    <w:rsid w:val="00F8372F"/>
    <w:rsid w:val="00F86B17"/>
    <w:rsid w:val="00F87017"/>
    <w:rsid w:val="00F90D4A"/>
    <w:rsid w:val="00F90FD9"/>
    <w:rsid w:val="00F95838"/>
    <w:rsid w:val="00FA38EC"/>
    <w:rsid w:val="00FA3AAE"/>
    <w:rsid w:val="00FA5EDF"/>
    <w:rsid w:val="00FB6C52"/>
    <w:rsid w:val="00FB7C5F"/>
    <w:rsid w:val="00FC2242"/>
    <w:rsid w:val="00FC3072"/>
    <w:rsid w:val="00FC6B7E"/>
    <w:rsid w:val="00FD1E89"/>
    <w:rsid w:val="00FD2774"/>
    <w:rsid w:val="00FD2EAC"/>
    <w:rsid w:val="00FD4961"/>
    <w:rsid w:val="00FD5500"/>
    <w:rsid w:val="00FD6FA1"/>
    <w:rsid w:val="00FE2301"/>
    <w:rsid w:val="00FE2E4D"/>
    <w:rsid w:val="00FE320B"/>
    <w:rsid w:val="00FE628C"/>
    <w:rsid w:val="00FE7B57"/>
    <w:rsid w:val="00FF3571"/>
    <w:rsid w:val="00FF4D27"/>
    <w:rsid w:val="00FF513E"/>
    <w:rsid w:val="00FF5FA1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DAC52-AE5F-45D1-A56D-C284C286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7C36-1E15-4817-B5E1-296E314E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Health Agency, Ministry of Healthcare of Repub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/mul2-moh.gov.am/tasks/61845/oneclick/naxagahic_915-30.04.2020.docx?token=ef4ec164a6b36f9d2c687c15cd8a46ee</cp:keywords>
  <cp:lastModifiedBy>Yana Boyajyan</cp:lastModifiedBy>
  <cp:revision>2</cp:revision>
  <dcterms:created xsi:type="dcterms:W3CDTF">2020-04-30T06:34:00Z</dcterms:created>
  <dcterms:modified xsi:type="dcterms:W3CDTF">2020-04-30T06:34:00Z</dcterms:modified>
</cp:coreProperties>
</file>